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54B36933" w:rsidR="00A97171" w:rsidRDefault="003167A0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SC-019</w:t>
      </w:r>
      <w:bookmarkStart w:id="0" w:name="_GoBack"/>
      <w:bookmarkEnd w:id="0"/>
      <w:r w:rsidR="00A97171"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14D5C965" w14:textId="2187176A" w:rsidR="009B792E" w:rsidRPr="00F82410" w:rsidRDefault="009B792E" w:rsidP="009B792E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C60248" w:rsidRPr="00C60248">
        <w:rPr>
          <w:rFonts w:ascii="Arial" w:eastAsia="Times New Roman" w:hAnsi="Arial" w:cs="Arial"/>
          <w:b/>
          <w:sz w:val="24"/>
          <w:szCs w:val="24"/>
          <w:lang w:eastAsia="es-ES"/>
        </w:rPr>
        <w:t>ACTUALIZACIÓN DE WIFI (ACCESS POINTS) TORRE AUDIRE</w:t>
      </w: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2128E6FE" w14:textId="77777777" w:rsidR="005445C3" w:rsidRPr="00A97171" w:rsidRDefault="005445C3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80BDB2E" w14:textId="4EBB3E82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D98F6" w14:textId="42C1C2A0" w:rsidR="005445C3" w:rsidRDefault="005445C3" w:rsidP="00CB72A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lastRenderedPageBreak/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167A0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643A"/>
    <w:rsid w:val="00C37F08"/>
    <w:rsid w:val="00C455BD"/>
    <w:rsid w:val="00C56094"/>
    <w:rsid w:val="00C60248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08C8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F009-4A3F-4FEA-9EC9-71EEF015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Javier Aguila Espinoza</cp:lastModifiedBy>
  <cp:revision>19</cp:revision>
  <cp:lastPrinted>2018-03-22T16:53:00Z</cp:lastPrinted>
  <dcterms:created xsi:type="dcterms:W3CDTF">2021-08-11T17:41:00Z</dcterms:created>
  <dcterms:modified xsi:type="dcterms:W3CDTF">2021-10-25T19:17:00Z</dcterms:modified>
</cp:coreProperties>
</file>